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6E" w:rsidRDefault="0042726E">
      <w:pPr>
        <w:rPr>
          <w:b/>
          <w:lang w:bidi="pa-IN"/>
        </w:rPr>
      </w:pPr>
    </w:p>
    <w:p w:rsidR="0042726E" w:rsidRDefault="0042726E">
      <w:pPr>
        <w:rPr>
          <w:b/>
          <w:lang w:bidi="pa-IN"/>
        </w:rPr>
      </w:pPr>
    </w:p>
    <w:p w:rsidR="0042726E" w:rsidRDefault="0042726E">
      <w:pPr>
        <w:rPr>
          <w:b/>
          <w:lang w:bidi="pa-IN"/>
        </w:rPr>
      </w:pPr>
    </w:p>
    <w:p w:rsidR="0042726E" w:rsidRDefault="0042726E">
      <w:pPr>
        <w:rPr>
          <w:b/>
          <w:lang w:bidi="pa-IN"/>
        </w:rPr>
      </w:pPr>
    </w:p>
    <w:p w:rsidR="009F203E" w:rsidRPr="00BA17B5" w:rsidRDefault="00F644E5">
      <w:pPr>
        <w:rPr>
          <w:b/>
          <w:lang w:bidi="pa-IN"/>
        </w:rPr>
      </w:pPr>
      <w:r>
        <w:rPr>
          <w:b/>
          <w:lang w:bidi="pa-IN"/>
        </w:rPr>
        <w:t>1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8A5958" w:rsidRPr="001778BB" w:rsidRDefault="008A5958" w:rsidP="00A6451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8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B07532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9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251E7" w:rsidRPr="00722B0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5B54DC" w:rsidRPr="001778BB" w:rsidRDefault="005B54DC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320D33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2E02D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2E02D1" w:rsidRDefault="00EF46C4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2E02D1" w:rsidRPr="00722B07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7A00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7A001A" w:rsidRDefault="007A001A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7</w:t>
            </w:r>
          </w:p>
          <w:p w:rsidR="004C19A7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A001A" w:rsidRP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-6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1.00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E54E14" w:rsidRPr="00722B07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7A1E4F" w:rsidRPr="001778BB" w:rsidRDefault="007A1E4F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</w:t>
            </w:r>
            <w:r w:rsidR="0024668D">
              <w:rPr>
                <w:rFonts w:cstheme="minorHAnsi"/>
                <w:b/>
                <w:bCs/>
                <w:color w:val="00B050"/>
              </w:rPr>
              <w:t>2.00</w:t>
            </w:r>
          </w:p>
          <w:p w:rsidR="0024668D" w:rsidRPr="0024668D" w:rsidRDefault="0024668D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24668D" w:rsidRPr="00722B07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057D00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9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CE3D9B">
              <w:rPr>
                <w:rFonts w:cstheme="minorHAnsi"/>
                <w:b/>
                <w:bCs/>
                <w:color w:val="00B050"/>
                <w:u w:val="dotDotDash"/>
              </w:rPr>
              <w:t>-1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30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24668D" w:rsidRPr="006E1FB0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CD" w:rsidRDefault="00BA5CCD" w:rsidP="00604D11">
      <w:pPr>
        <w:spacing w:after="0" w:line="240" w:lineRule="auto"/>
      </w:pPr>
      <w:r>
        <w:separator/>
      </w:r>
    </w:p>
  </w:endnote>
  <w:endnote w:type="continuationSeparator" w:id="1">
    <w:p w:rsidR="00BA5CCD" w:rsidRDefault="00BA5CC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CD" w:rsidRDefault="00BA5CCD" w:rsidP="00604D11">
      <w:pPr>
        <w:spacing w:after="0" w:line="240" w:lineRule="auto"/>
      </w:pPr>
      <w:r>
        <w:separator/>
      </w:r>
    </w:p>
  </w:footnote>
  <w:footnote w:type="continuationSeparator" w:id="1">
    <w:p w:rsidR="00BA5CCD" w:rsidRDefault="00BA5CC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5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17</cp:revision>
  <cp:lastPrinted>2023-11-13T04:24:00Z</cp:lastPrinted>
  <dcterms:created xsi:type="dcterms:W3CDTF">2024-01-08T10:01:00Z</dcterms:created>
  <dcterms:modified xsi:type="dcterms:W3CDTF">2024-08-01T10:29:00Z</dcterms:modified>
</cp:coreProperties>
</file>